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主食  米饭面食</w:t>
      </w:r>
    </w:p>
    <w:p>
      <w:r>
        <w:t>作者：吴杰，郭玉华主编；吴昊天，王茹，王淑芳等编著；吴昊天摄影</w:t>
      </w:r>
    </w:p>
    <w:p>
      <w:r>
        <w:t>出版社：北京：金盾出版社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一学就会的家常主食  米饭面食 评论地址：https://www.jiaokey.com/book/detail/138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